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317EE" w14:textId="73D812DF" w:rsidR="00D1371C" w:rsidRPr="00A162B7" w:rsidRDefault="007869F1" w:rsidP="00A162B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EB3CC4">
        <w:rPr>
          <w:b/>
          <w:caps/>
          <w:sz w:val="24"/>
          <w:szCs w:val="24"/>
        </w:rPr>
        <w:t>0</w:t>
      </w:r>
      <w:r w:rsidR="002750AB">
        <w:rPr>
          <w:b/>
          <w:caps/>
          <w:sz w:val="24"/>
          <w:szCs w:val="24"/>
        </w:rPr>
        <w:t>11</w:t>
      </w:r>
      <w:r w:rsidRPr="00113914">
        <w:rPr>
          <w:b/>
          <w:caps/>
          <w:sz w:val="24"/>
          <w:szCs w:val="24"/>
        </w:rPr>
        <w:t xml:space="preserve"> de </w:t>
      </w:r>
      <w:r w:rsidR="00F873EF">
        <w:rPr>
          <w:b/>
          <w:caps/>
          <w:sz w:val="24"/>
          <w:szCs w:val="24"/>
        </w:rPr>
        <w:t>0</w:t>
      </w:r>
      <w:r w:rsidR="002750AB">
        <w:rPr>
          <w:b/>
          <w:caps/>
          <w:sz w:val="24"/>
          <w:szCs w:val="24"/>
        </w:rPr>
        <w:t>6</w:t>
      </w:r>
      <w:r>
        <w:rPr>
          <w:b/>
          <w:caps/>
          <w:sz w:val="24"/>
          <w:szCs w:val="24"/>
        </w:rPr>
        <w:t xml:space="preserve"> de </w:t>
      </w:r>
      <w:r w:rsidR="00DF5F20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</w:t>
      </w:r>
      <w:r w:rsidR="00896CF6">
        <w:rPr>
          <w:b/>
          <w:caps/>
          <w:sz w:val="24"/>
          <w:szCs w:val="24"/>
        </w:rPr>
        <w:t>2</w:t>
      </w:r>
      <w:r w:rsidR="00DF5F20">
        <w:rPr>
          <w:b/>
          <w:caps/>
          <w:sz w:val="24"/>
          <w:szCs w:val="24"/>
        </w:rPr>
        <w:t>3</w:t>
      </w:r>
    </w:p>
    <w:p w14:paraId="1A95AAC5" w14:textId="72CB526A" w:rsidR="004F4B6E" w:rsidRDefault="00073278" w:rsidP="00157A8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24F97">
        <w:rPr>
          <w:rFonts w:ascii="Times New Roman" w:hAnsi="Times New Roman" w:cs="Times New Roman"/>
          <w:sz w:val="24"/>
          <w:szCs w:val="24"/>
        </w:rPr>
        <w:t xml:space="preserve">O </w:t>
      </w:r>
      <w:r w:rsidR="00494ED1">
        <w:rPr>
          <w:rFonts w:ascii="Times New Roman" w:hAnsi="Times New Roman" w:cs="Times New Roman"/>
          <w:sz w:val="24"/>
          <w:szCs w:val="24"/>
        </w:rPr>
        <w:t>Secretário</w:t>
      </w:r>
      <w:r w:rsidRPr="00024F97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o </w:t>
      </w:r>
      <w:r w:rsidR="00494ED1">
        <w:rPr>
          <w:rFonts w:ascii="Times New Roman" w:hAnsi="Times New Roman" w:cs="Times New Roman"/>
          <w:sz w:val="24"/>
          <w:szCs w:val="24"/>
        </w:rPr>
        <w:t>Tesoureiro</w:t>
      </w:r>
      <w:r w:rsidRPr="00024F97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Interno da Autarquia, homologado pela Decisão Cofen n. 124/2021 de 11 de agosto de 2021;</w:t>
      </w:r>
    </w:p>
    <w:p w14:paraId="17799FE1" w14:textId="35AEC0EA" w:rsidR="00157A84" w:rsidRDefault="006E289D" w:rsidP="00157A8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7A84" w:rsidRPr="00683E2A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="00157A84">
        <w:rPr>
          <w:rFonts w:ascii="Times New Roman" w:hAnsi="Times New Roman" w:cs="Times New Roman"/>
          <w:sz w:val="24"/>
          <w:szCs w:val="24"/>
        </w:rPr>
        <w:t xml:space="preserve">a necessidade de treinamento para as Comissões </w:t>
      </w:r>
      <w:r w:rsidR="00157A84" w:rsidRPr="00683E2A">
        <w:rPr>
          <w:rFonts w:ascii="Times New Roman" w:hAnsi="Times New Roman" w:cs="Times New Roman"/>
          <w:sz w:val="24"/>
          <w:szCs w:val="24"/>
        </w:rPr>
        <w:t xml:space="preserve">de </w:t>
      </w:r>
      <w:r w:rsidR="00157A84">
        <w:rPr>
          <w:rFonts w:ascii="Times New Roman" w:hAnsi="Times New Roman" w:cs="Times New Roman"/>
          <w:sz w:val="24"/>
          <w:szCs w:val="24"/>
        </w:rPr>
        <w:t>I</w:t>
      </w:r>
      <w:r w:rsidR="00157A84" w:rsidRPr="00683E2A">
        <w:rPr>
          <w:rFonts w:ascii="Times New Roman" w:hAnsi="Times New Roman" w:cs="Times New Roman"/>
          <w:sz w:val="24"/>
          <w:szCs w:val="24"/>
        </w:rPr>
        <w:t xml:space="preserve">nstrução dos </w:t>
      </w:r>
      <w:r w:rsidR="00157A84">
        <w:rPr>
          <w:rFonts w:ascii="Times New Roman" w:hAnsi="Times New Roman" w:cs="Times New Roman"/>
          <w:sz w:val="24"/>
          <w:szCs w:val="24"/>
        </w:rPr>
        <w:t>P</w:t>
      </w:r>
      <w:r w:rsidR="00157A84" w:rsidRPr="00683E2A">
        <w:rPr>
          <w:rFonts w:ascii="Times New Roman" w:hAnsi="Times New Roman" w:cs="Times New Roman"/>
          <w:sz w:val="24"/>
          <w:szCs w:val="24"/>
        </w:rPr>
        <w:t xml:space="preserve">rocessos </w:t>
      </w:r>
      <w:r w:rsidR="00157A84">
        <w:rPr>
          <w:rFonts w:ascii="Times New Roman" w:hAnsi="Times New Roman" w:cs="Times New Roman"/>
          <w:sz w:val="24"/>
          <w:szCs w:val="24"/>
        </w:rPr>
        <w:t>É</w:t>
      </w:r>
      <w:r w:rsidR="00157A84" w:rsidRPr="00683E2A">
        <w:rPr>
          <w:rFonts w:ascii="Times New Roman" w:hAnsi="Times New Roman" w:cs="Times New Roman"/>
          <w:sz w:val="24"/>
          <w:szCs w:val="24"/>
        </w:rPr>
        <w:t>tico-</w:t>
      </w:r>
      <w:r w:rsidR="00157A84">
        <w:rPr>
          <w:rFonts w:ascii="Times New Roman" w:hAnsi="Times New Roman" w:cs="Times New Roman"/>
          <w:sz w:val="24"/>
          <w:szCs w:val="24"/>
        </w:rPr>
        <w:t>D</w:t>
      </w:r>
      <w:r w:rsidR="00157A84" w:rsidRPr="00683E2A">
        <w:rPr>
          <w:rFonts w:ascii="Times New Roman" w:hAnsi="Times New Roman" w:cs="Times New Roman"/>
          <w:sz w:val="24"/>
          <w:szCs w:val="24"/>
        </w:rPr>
        <w:t>isciplinares</w:t>
      </w:r>
      <w:r w:rsidR="00157A84">
        <w:rPr>
          <w:rFonts w:ascii="Times New Roman" w:hAnsi="Times New Roman" w:cs="Times New Roman"/>
          <w:sz w:val="24"/>
          <w:szCs w:val="24"/>
        </w:rPr>
        <w:t xml:space="preserve"> da Subseção de Três Lagoas-MS</w:t>
      </w:r>
      <w:r w:rsidR="00984625">
        <w:rPr>
          <w:rFonts w:ascii="Times New Roman" w:hAnsi="Times New Roman" w:cs="Times New Roman"/>
          <w:sz w:val="24"/>
          <w:szCs w:val="24"/>
        </w:rPr>
        <w:t>, baixam as seguintes determinações;</w:t>
      </w:r>
    </w:p>
    <w:p w14:paraId="5733E365" w14:textId="492C8FCF" w:rsidR="00420E0F" w:rsidRPr="00984625" w:rsidRDefault="00157A84" w:rsidP="00984625">
      <w:pPr>
        <w:pStyle w:val="PargrafodaLista"/>
        <w:numPr>
          <w:ilvl w:val="0"/>
          <w:numId w:val="9"/>
        </w:numPr>
        <w:spacing w:before="120" w:after="280" w:line="360" w:lineRule="auto"/>
        <w:ind w:left="-142" w:firstLine="1702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57A84">
        <w:rPr>
          <w:rFonts w:ascii="Times New Roman" w:hAnsi="Times New Roman" w:cs="Times New Roman"/>
          <w:i w:val="0"/>
          <w:iCs w:val="0"/>
          <w:sz w:val="24"/>
          <w:szCs w:val="24"/>
        </w:rPr>
        <w:t>Autorizar o Presidente Dr. Sebastião Junior Henrique Duarte Coren-MS n. 85775, o Procurador geral Dr. Celso Siqueira Filho, OAB/MS n. 22.852 e o Conselheiro Flávio Tondati Ferreira, Coren-MS n. 158519-ENF, a realizarem o treinamento para as Comissões de Instrução dos Processos Ético-Disciplinares com realização de audiências de instrução que ocorrerão na Subseção de Três Lagoas/MS, nos dias 13 e 14 de janeiro de 2023.</w:t>
      </w:r>
    </w:p>
    <w:p w14:paraId="24972869" w14:textId="275FDDAF" w:rsidR="004C45AC" w:rsidRPr="00157A84" w:rsidRDefault="00B02DCA" w:rsidP="00B70C98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57A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B3CC4" w:rsidRPr="00157A84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157A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52842" w:rsidRPr="00157A84">
        <w:rPr>
          <w:rFonts w:ascii="Times New Roman" w:hAnsi="Times New Roman" w:cs="Times New Roman"/>
          <w:i w:val="0"/>
          <w:iCs w:val="0"/>
          <w:sz w:val="24"/>
          <w:szCs w:val="24"/>
        </w:rPr>
        <w:t>Dr. Sebastião Junior Henrique Duarte</w:t>
      </w:r>
      <w:r w:rsidR="00157A84">
        <w:rPr>
          <w:rFonts w:ascii="Times New Roman" w:hAnsi="Times New Roman" w:cs="Times New Roman"/>
          <w:i w:val="0"/>
          <w:iCs w:val="0"/>
          <w:sz w:val="24"/>
          <w:szCs w:val="24"/>
        </w:rPr>
        <w:t>, o</w:t>
      </w:r>
      <w:r w:rsidR="00275FAA" w:rsidRPr="00157A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ocurador geral Dr. Celso Siqueira Filho</w:t>
      </w:r>
      <w:r w:rsidR="00157A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Conselheiro Dr. Flavio Tondati Ferreira</w:t>
      </w:r>
      <w:r w:rsidR="004C45AC" w:rsidRPr="00157A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</w:t>
      </w:r>
      <w:r w:rsidR="00275FAA" w:rsidRPr="00157A84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4C45AC" w:rsidRPr="00157A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EB3CC4" w:rsidRPr="00157A84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4C45AC" w:rsidRPr="00157A84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EB3CC4" w:rsidRPr="00157A84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F86FC3" w:rsidRPr="00157A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C45AC" w:rsidRPr="00157A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meia) </w:t>
      </w:r>
      <w:r w:rsidR="002B1851" w:rsidRPr="00157A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árias, </w:t>
      </w:r>
      <w:r w:rsidR="00CB4E7D" w:rsidRPr="00157A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4A4C15" w:rsidRPr="00157A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da </w:t>
      </w:r>
      <w:r w:rsidR="009A78D2" w:rsidRPr="00157A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no dia </w:t>
      </w:r>
      <w:r w:rsidR="00157A84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9A78D2" w:rsidRPr="00157A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75FAA" w:rsidRPr="00157A84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9A78D2" w:rsidRPr="00157A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157A84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9A78D2" w:rsidRPr="00157A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</w:t>
      </w:r>
      <w:r w:rsidR="00146A29" w:rsidRPr="00157A84">
        <w:rPr>
          <w:rFonts w:ascii="Times New Roman" w:hAnsi="Times New Roman" w:cs="Times New Roman"/>
          <w:i w:val="0"/>
          <w:iCs w:val="0"/>
          <w:sz w:val="24"/>
          <w:szCs w:val="24"/>
        </w:rPr>
        <w:t>o retorno</w:t>
      </w:r>
      <w:r w:rsidR="009A78D2" w:rsidRPr="00157A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</w:t>
      </w:r>
      <w:r w:rsidR="00146A29" w:rsidRPr="00157A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157A84"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 w:rsidR="00146A29" w:rsidRPr="00157A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162B7" w:rsidRPr="00157A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75FAA" w:rsidRPr="00157A84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146A29" w:rsidRPr="00157A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892DCB" w:rsidRPr="00157A84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157A84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7B5A5E" w:rsidRPr="00157A8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F4B6E" w:rsidRPr="00157A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6A29" w:rsidRPr="00157A84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.</w:t>
      </w:r>
    </w:p>
    <w:p w14:paraId="4140422C" w14:textId="737DF4E0" w:rsidR="009A78D2" w:rsidRPr="009A78D2" w:rsidRDefault="004F4B6E" w:rsidP="00CA20FA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Autorizar o </w:t>
      </w:r>
      <w:r w:rsidR="00275FAA">
        <w:rPr>
          <w:rFonts w:ascii="Times New Roman" w:hAnsi="Times New Roman" w:cs="Times New Roman"/>
          <w:i w:val="0"/>
          <w:sz w:val="24"/>
          <w:szCs w:val="24"/>
        </w:rPr>
        <w:t>Presidente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94ED1" w:rsidRPr="00E52842">
        <w:rPr>
          <w:rFonts w:ascii="Times New Roman" w:hAnsi="Times New Roman" w:cs="Times New Roman"/>
          <w:i w:val="0"/>
          <w:iCs w:val="0"/>
          <w:sz w:val="24"/>
          <w:szCs w:val="24"/>
        </w:rPr>
        <w:t>Dr. Sebastião Junior Henrique Duarte</w:t>
      </w:r>
      <w:r w:rsidRPr="001C07D8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494ED1">
        <w:rPr>
          <w:rFonts w:ascii="Times New Roman" w:hAnsi="Times New Roman" w:cs="Times New Roman"/>
          <w:i w:val="0"/>
          <w:sz w:val="24"/>
          <w:szCs w:val="24"/>
        </w:rPr>
        <w:t>85775-ENF</w:t>
      </w:r>
      <w:r w:rsidR="00157A84">
        <w:rPr>
          <w:rFonts w:ascii="Times New Roman" w:hAnsi="Times New Roman" w:cs="Times New Roman"/>
          <w:i w:val="0"/>
          <w:sz w:val="24"/>
          <w:szCs w:val="24"/>
        </w:rPr>
        <w:t>,</w:t>
      </w:r>
      <w:r w:rsidR="00CA20FA">
        <w:rPr>
          <w:rFonts w:ascii="Times New Roman" w:hAnsi="Times New Roman" w:cs="Times New Roman"/>
          <w:i w:val="0"/>
          <w:sz w:val="24"/>
          <w:szCs w:val="24"/>
        </w:rPr>
        <w:t xml:space="preserve"> o </w:t>
      </w:r>
      <w:r w:rsidR="00CA20FA">
        <w:rPr>
          <w:rFonts w:ascii="Times New Roman" w:hAnsi="Times New Roman" w:cs="Times New Roman"/>
          <w:i w:val="0"/>
          <w:iCs w:val="0"/>
          <w:sz w:val="24"/>
          <w:szCs w:val="24"/>
        </w:rPr>
        <w:t>Dr. Celso Siqueira Filho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57A84">
        <w:rPr>
          <w:rFonts w:ascii="Times New Roman" w:hAnsi="Times New Roman" w:cs="Times New Roman"/>
          <w:i w:val="0"/>
          <w:sz w:val="24"/>
          <w:szCs w:val="24"/>
        </w:rPr>
        <w:t xml:space="preserve">e o Dr. Flavio Tondati Ferreira 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>a conduzir</w:t>
      </w:r>
      <w:r w:rsidR="00CA20FA">
        <w:rPr>
          <w:rFonts w:ascii="Times New Roman" w:hAnsi="Times New Roman" w:cs="Times New Roman"/>
          <w:i w:val="0"/>
          <w:sz w:val="24"/>
          <w:szCs w:val="24"/>
        </w:rPr>
        <w:t>em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o veículo oficial do Coren-MS, </w:t>
      </w:r>
      <w:r w:rsidR="00275FAA">
        <w:rPr>
          <w:rFonts w:ascii="Times New Roman" w:hAnsi="Times New Roman" w:cs="Times New Roman"/>
          <w:i w:val="0"/>
          <w:sz w:val="24"/>
          <w:szCs w:val="24"/>
        </w:rPr>
        <w:t>Chevrolet Onix</w:t>
      </w:r>
      <w:r w:rsidR="007B5A5E">
        <w:rPr>
          <w:rFonts w:ascii="Times New Roman" w:hAnsi="Times New Roman" w:cs="Times New Roman"/>
          <w:i w:val="0"/>
          <w:sz w:val="24"/>
          <w:szCs w:val="24"/>
        </w:rPr>
        <w:t>,</w:t>
      </w:r>
      <w:r w:rsidR="00275FAA" w:rsidRPr="009F2856">
        <w:rPr>
          <w:rFonts w:ascii="Times New Roman" w:hAnsi="Times New Roman" w:cs="Times New Roman"/>
          <w:i w:val="0"/>
          <w:sz w:val="24"/>
          <w:szCs w:val="24"/>
        </w:rPr>
        <w:t xml:space="preserve"> placa</w:t>
      </w:r>
      <w:r w:rsidR="00275FAA">
        <w:rPr>
          <w:rFonts w:ascii="Times New Roman" w:hAnsi="Times New Roman" w:cs="Times New Roman"/>
          <w:i w:val="0"/>
          <w:sz w:val="24"/>
          <w:szCs w:val="24"/>
        </w:rPr>
        <w:t xml:space="preserve"> QAY-6F39</w:t>
      </w:r>
      <w:r w:rsidR="004A4C15" w:rsidRPr="000A5702">
        <w:rPr>
          <w:rFonts w:ascii="Times New Roman" w:hAnsi="Times New Roman" w:cs="Times New Roman"/>
          <w:i w:val="0"/>
          <w:sz w:val="24"/>
          <w:szCs w:val="24"/>
        </w:rPr>
        <w:t>,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nos dias </w:t>
      </w:r>
      <w:r w:rsidR="00157A84">
        <w:rPr>
          <w:rFonts w:ascii="Times New Roman" w:hAnsi="Times New Roman" w:cs="Times New Roman"/>
          <w:i w:val="0"/>
          <w:sz w:val="24"/>
          <w:szCs w:val="24"/>
        </w:rPr>
        <w:t>13</w:t>
      </w:r>
      <w:r w:rsidR="004A4C15">
        <w:rPr>
          <w:rFonts w:ascii="Times New Roman" w:hAnsi="Times New Roman" w:cs="Times New Roman"/>
          <w:i w:val="0"/>
          <w:sz w:val="24"/>
          <w:szCs w:val="24"/>
        </w:rPr>
        <w:t xml:space="preserve"> e </w:t>
      </w:r>
      <w:r w:rsidR="00157A84">
        <w:rPr>
          <w:rFonts w:ascii="Times New Roman" w:hAnsi="Times New Roman" w:cs="Times New Roman"/>
          <w:i w:val="0"/>
          <w:sz w:val="24"/>
          <w:szCs w:val="24"/>
        </w:rPr>
        <w:t>14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75FAA">
        <w:rPr>
          <w:rFonts w:ascii="Times New Roman" w:hAnsi="Times New Roman" w:cs="Times New Roman"/>
          <w:i w:val="0"/>
          <w:sz w:val="24"/>
          <w:szCs w:val="24"/>
        </w:rPr>
        <w:t>janeiro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275FAA">
        <w:rPr>
          <w:rFonts w:ascii="Times New Roman" w:hAnsi="Times New Roman" w:cs="Times New Roman"/>
          <w:i w:val="0"/>
          <w:sz w:val="24"/>
          <w:szCs w:val="24"/>
        </w:rPr>
        <w:t>3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14:paraId="5D31267E" w14:textId="23C85945" w:rsidR="007A5FC8" w:rsidRDefault="007A5FC8" w:rsidP="00CA20FA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7A5FC8">
        <w:rPr>
          <w:rFonts w:ascii="Times New Roman" w:hAnsi="Times New Roman" w:cs="Times New Roman"/>
          <w:i w:val="0"/>
          <w:sz w:val="24"/>
          <w:szCs w:val="24"/>
        </w:rPr>
        <w:t>A atividade pertence ao centro de custos de normatização</w:t>
      </w:r>
      <w:r w:rsidR="00CA20FA">
        <w:rPr>
          <w:rFonts w:ascii="Times New Roman" w:hAnsi="Times New Roman" w:cs="Times New Roman"/>
          <w:i w:val="0"/>
          <w:sz w:val="24"/>
          <w:szCs w:val="24"/>
        </w:rPr>
        <w:t xml:space="preserve"> e processos éticos.</w:t>
      </w:r>
    </w:p>
    <w:p w14:paraId="5815659C" w14:textId="77777777" w:rsidR="00984625" w:rsidRPr="00984625" w:rsidRDefault="00984625" w:rsidP="00984625">
      <w:pPr>
        <w:spacing w:before="120" w:after="12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9420753" w14:textId="271878B0" w:rsidR="00984625" w:rsidRPr="00984625" w:rsidRDefault="007869F1" w:rsidP="0098462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7F08A48B" w14:textId="77777777" w:rsidR="007869F1" w:rsidRPr="00C51793" w:rsidRDefault="007869F1" w:rsidP="00D137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6239389" w14:textId="77777777" w:rsidR="00CA20FA" w:rsidRDefault="00CA20FA" w:rsidP="00275FAA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E00D9C0" w14:textId="1BB8FF39" w:rsidR="004A4C15" w:rsidRPr="00275FAA" w:rsidRDefault="0080334D" w:rsidP="00275FAA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01D2F">
        <w:rPr>
          <w:rFonts w:ascii="Times New Roman" w:hAnsi="Times New Roman" w:cs="Times New Roman"/>
          <w:i w:val="0"/>
          <w:sz w:val="24"/>
          <w:szCs w:val="24"/>
        </w:rPr>
        <w:t>0</w:t>
      </w:r>
      <w:r w:rsidR="00157A84">
        <w:rPr>
          <w:rFonts w:ascii="Times New Roman" w:hAnsi="Times New Roman" w:cs="Times New Roman"/>
          <w:i w:val="0"/>
          <w:sz w:val="24"/>
          <w:szCs w:val="24"/>
        </w:rPr>
        <w:t>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37E3B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896CF6">
        <w:rPr>
          <w:rFonts w:ascii="Times New Roman" w:hAnsi="Times New Roman" w:cs="Times New Roman"/>
          <w:i w:val="0"/>
          <w:sz w:val="24"/>
          <w:szCs w:val="24"/>
        </w:rPr>
        <w:t>2</w:t>
      </w:r>
      <w:r w:rsidR="00E37E3B">
        <w:rPr>
          <w:rFonts w:ascii="Times New Roman" w:hAnsi="Times New Roman" w:cs="Times New Roman"/>
          <w:i w:val="0"/>
          <w:sz w:val="24"/>
          <w:szCs w:val="24"/>
        </w:rPr>
        <w:t>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0047B20" w14:textId="2323E4DB" w:rsidR="00A162B7" w:rsidRDefault="00A162B7" w:rsidP="0038145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330F7369" w14:textId="77777777" w:rsidR="00157A84" w:rsidRDefault="00157A84" w:rsidP="0038145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5EBC960A" w14:textId="6902EB2D" w:rsidR="0038145A" w:rsidRPr="005071C6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 w:rsidR="00494ED1"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494ED1">
        <w:rPr>
          <w:rFonts w:ascii="Times New Roman" w:hAnsi="Times New Roman" w:cs="Times New Roman"/>
          <w:sz w:val="24"/>
          <w:szCs w:val="24"/>
        </w:rPr>
        <w:t xml:space="preserve">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</w:t>
      </w:r>
      <w:r w:rsidR="00494ED1">
        <w:rPr>
          <w:rFonts w:ascii="Times New Roman" w:hAnsi="Times New Roman" w:cs="Times New Roman"/>
          <w:sz w:val="24"/>
          <w:szCs w:val="24"/>
        </w:rPr>
        <w:t>S</w:t>
      </w:r>
      <w:r w:rsidRPr="004A1E6D">
        <w:rPr>
          <w:rFonts w:ascii="Times New Roman" w:hAnsi="Times New Roman" w:cs="Times New Roman"/>
          <w:sz w:val="24"/>
          <w:szCs w:val="24"/>
        </w:rPr>
        <w:t xml:space="preserve">r. </w:t>
      </w:r>
      <w:r w:rsidR="00494ED1">
        <w:rPr>
          <w:rFonts w:ascii="Times New Roman" w:hAnsi="Times New Roman" w:cs="Times New Roman"/>
          <w:sz w:val="24"/>
          <w:szCs w:val="24"/>
        </w:rPr>
        <w:t>Cleberson dos Santos Paião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3D4DCCC" w14:textId="463D99E0" w:rsidR="0038145A" w:rsidRPr="00504BD1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</w:t>
      </w:r>
      <w:r w:rsidR="00494ED1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263C6">
        <w:rPr>
          <w:rFonts w:ascii="Times New Roman" w:hAnsi="Times New Roman" w:cs="Times New Roman"/>
          <w:sz w:val="24"/>
          <w:szCs w:val="24"/>
        </w:rPr>
        <w:t xml:space="preserve">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494ED1"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272573" w14:textId="4F6A3EE2" w:rsidR="00F824B7" w:rsidRPr="00EC7BB8" w:rsidRDefault="0038145A" w:rsidP="004279E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494ED1">
        <w:rPr>
          <w:rFonts w:ascii="Times New Roman" w:hAnsi="Times New Roman" w:cs="Times New Roman"/>
          <w:sz w:val="24"/>
          <w:szCs w:val="24"/>
        </w:rPr>
        <w:t>123978</w:t>
      </w:r>
      <w:r w:rsidR="009A78D2">
        <w:rPr>
          <w:rFonts w:ascii="Times New Roman" w:hAnsi="Times New Roman" w:cs="Times New Roman"/>
          <w:sz w:val="24"/>
          <w:szCs w:val="24"/>
        </w:rPr>
        <w:t>-</w:t>
      </w:r>
      <w:r w:rsidR="00494ED1">
        <w:rPr>
          <w:rFonts w:ascii="Times New Roman" w:hAnsi="Times New Roman" w:cs="Times New Roman"/>
          <w:sz w:val="24"/>
          <w:szCs w:val="24"/>
        </w:rPr>
        <w:t>ENF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494ED1">
        <w:rPr>
          <w:rFonts w:ascii="Times New Roman" w:hAnsi="Times New Roman" w:cs="Times New Roman"/>
          <w:sz w:val="24"/>
          <w:szCs w:val="24"/>
        </w:rPr>
        <w:t xml:space="preserve"> </w:t>
      </w: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494ED1">
        <w:rPr>
          <w:rFonts w:ascii="Times New Roman" w:hAnsi="Times New Roman" w:cs="Times New Roman"/>
          <w:sz w:val="24"/>
          <w:szCs w:val="24"/>
        </w:rPr>
        <w:t>546012</w:t>
      </w:r>
      <w:r w:rsidR="009A78D2">
        <w:rPr>
          <w:rFonts w:ascii="Times New Roman" w:hAnsi="Times New Roman" w:cs="Times New Roman"/>
          <w:sz w:val="24"/>
          <w:szCs w:val="24"/>
        </w:rPr>
        <w:t>-</w:t>
      </w:r>
      <w:r w:rsidR="00494ED1">
        <w:rPr>
          <w:rFonts w:ascii="Times New Roman" w:hAnsi="Times New Roman" w:cs="Times New Roman"/>
          <w:sz w:val="24"/>
          <w:szCs w:val="24"/>
        </w:rPr>
        <w:t>TE</w:t>
      </w:r>
    </w:p>
    <w:sectPr w:rsidR="00F824B7" w:rsidRPr="00EC7BB8" w:rsidSect="00FD79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134" w:bottom="1134" w:left="1701" w:header="709" w:footer="24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CAE06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3E891B3E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4588E" w14:textId="77777777" w:rsidR="008036B7" w:rsidRDefault="008036B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6F365" w14:textId="77777777" w:rsidR="00FD79C3" w:rsidRPr="008036B7" w:rsidRDefault="00FD79C3" w:rsidP="00FD79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8036B7"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6043080" w14:textId="77777777" w:rsidR="00FD79C3" w:rsidRPr="008036B7" w:rsidRDefault="00FD79C3" w:rsidP="00FD79C3">
    <w:pPr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8036B7">
      <w:rPr>
        <w:rFonts w:ascii="Times New Roman" w:hAnsi="Times New Roman" w:cs="Times New Roman"/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F0ACD9C" w14:textId="3D56303A" w:rsidR="00266171" w:rsidRPr="008036B7" w:rsidRDefault="00FD79C3" w:rsidP="00FD79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bdr w:val="none" w:sz="0" w:space="0" w:color="auto" w:frame="1"/>
        <w:shd w:val="clear" w:color="auto" w:fill="FFFFFF"/>
      </w:rPr>
    </w:pPr>
    <w:r w:rsidRPr="008036B7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A3EA6E" wp14:editId="7C6539C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646938B" w14:textId="77777777" w:rsidR="00FD79C3" w:rsidRDefault="00FD79C3" w:rsidP="00FD79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A3EA6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646938B" w14:textId="77777777" w:rsidR="00FD79C3" w:rsidRDefault="00FD79C3" w:rsidP="00FD79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8036B7">
      <w:rPr>
        <w:rFonts w:ascii="Times New Roman" w:hAnsi="Times New Roman" w:cs="Times New Roman"/>
        <w:sz w:val="16"/>
        <w:szCs w:val="16"/>
      </w:rPr>
      <w:t>Subseção Dourados: Rua Hilda Bergo Duarte, 959 – Vila Planalto</w:t>
    </w:r>
    <w:r w:rsidRPr="008036B7">
      <w:rPr>
        <w:rFonts w:ascii="Times New Roman" w:hAnsi="Times New Roman" w:cs="Times New Roman"/>
        <w:sz w:val="16"/>
        <w:szCs w:val="16"/>
        <w:bdr w:val="none" w:sz="0" w:space="0" w:color="auto" w:frame="1"/>
        <w:shd w:val="clear" w:color="auto" w:fill="FFFFFF"/>
      </w:rPr>
      <w:t xml:space="preserve"> - Cep:79805-031 – Dourados/MS. Fone/Fax: (67) 3423-1754</w:t>
    </w:r>
  </w:p>
  <w:p w14:paraId="2E84FA76" w14:textId="3E894F18" w:rsidR="00FD79C3" w:rsidRPr="008036B7" w:rsidRDefault="00FD79C3" w:rsidP="00FD79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20"/>
        <w:szCs w:val="20"/>
      </w:rPr>
    </w:pPr>
    <w:hyperlink r:id="rId1" w:history="1">
      <w:r w:rsidRPr="008036B7">
        <w:rPr>
          <w:rStyle w:val="Hyperlink"/>
          <w:rFonts w:ascii="Times New Roman" w:hAnsi="Times New Roman" w:cs="Times New Roman"/>
          <w:sz w:val="16"/>
          <w:szCs w:val="16"/>
        </w:rPr>
        <w:t>www.corenms.gov.br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0F9CD" w14:textId="77777777" w:rsidR="008036B7" w:rsidRDefault="008036B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46E1E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3E05A2AF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2CE84" w14:textId="77777777" w:rsidR="008036B7" w:rsidRDefault="008036B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39FCB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9AA0BE9" wp14:editId="5B979D32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A60091" w14:textId="77777777" w:rsidR="00266171" w:rsidRDefault="00266171" w:rsidP="002F663E">
    <w:pPr>
      <w:pStyle w:val="Cabealho"/>
    </w:pPr>
  </w:p>
  <w:p w14:paraId="7370A200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4303C659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2DD10FD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029B8" w14:textId="77777777" w:rsidR="008036B7" w:rsidRDefault="008036B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28444985">
    <w:abstractNumId w:val="3"/>
  </w:num>
  <w:num w:numId="2" w16cid:durableId="1954944634">
    <w:abstractNumId w:val="4"/>
  </w:num>
  <w:num w:numId="3" w16cid:durableId="57673259">
    <w:abstractNumId w:val="1"/>
  </w:num>
  <w:num w:numId="4" w16cid:durableId="2112433461">
    <w:abstractNumId w:val="7"/>
  </w:num>
  <w:num w:numId="5" w16cid:durableId="227110855">
    <w:abstractNumId w:val="6"/>
  </w:num>
  <w:num w:numId="6" w16cid:durableId="381288946">
    <w:abstractNumId w:val="8"/>
  </w:num>
  <w:num w:numId="7" w16cid:durableId="1440416307">
    <w:abstractNumId w:val="0"/>
  </w:num>
  <w:num w:numId="8" w16cid:durableId="592788291">
    <w:abstractNumId w:val="2"/>
  </w:num>
  <w:num w:numId="9" w16cid:durableId="8778590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7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1F48"/>
    <w:rsid w:val="0001368D"/>
    <w:rsid w:val="000154C7"/>
    <w:rsid w:val="00015578"/>
    <w:rsid w:val="00017243"/>
    <w:rsid w:val="0002005D"/>
    <w:rsid w:val="000201BC"/>
    <w:rsid w:val="00021446"/>
    <w:rsid w:val="00022530"/>
    <w:rsid w:val="000263C6"/>
    <w:rsid w:val="0002651C"/>
    <w:rsid w:val="00031EB6"/>
    <w:rsid w:val="00032CF9"/>
    <w:rsid w:val="0003323E"/>
    <w:rsid w:val="00036A43"/>
    <w:rsid w:val="000370B3"/>
    <w:rsid w:val="00037293"/>
    <w:rsid w:val="0004155A"/>
    <w:rsid w:val="0004209F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278"/>
    <w:rsid w:val="00073FF3"/>
    <w:rsid w:val="00074CEA"/>
    <w:rsid w:val="00076758"/>
    <w:rsid w:val="00082D13"/>
    <w:rsid w:val="00082E02"/>
    <w:rsid w:val="000836ED"/>
    <w:rsid w:val="0008516D"/>
    <w:rsid w:val="00087234"/>
    <w:rsid w:val="00092019"/>
    <w:rsid w:val="00094E4C"/>
    <w:rsid w:val="000A0BF5"/>
    <w:rsid w:val="000A12B9"/>
    <w:rsid w:val="000A14BD"/>
    <w:rsid w:val="000A390C"/>
    <w:rsid w:val="000A3C9A"/>
    <w:rsid w:val="000A6835"/>
    <w:rsid w:val="000B3084"/>
    <w:rsid w:val="000C2F7E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44D4"/>
    <w:rsid w:val="00136F85"/>
    <w:rsid w:val="00137322"/>
    <w:rsid w:val="001424EE"/>
    <w:rsid w:val="00142CA3"/>
    <w:rsid w:val="00143E5C"/>
    <w:rsid w:val="00144CC2"/>
    <w:rsid w:val="001458AB"/>
    <w:rsid w:val="00146A29"/>
    <w:rsid w:val="00150412"/>
    <w:rsid w:val="001519BA"/>
    <w:rsid w:val="00154395"/>
    <w:rsid w:val="001564FB"/>
    <w:rsid w:val="00157A84"/>
    <w:rsid w:val="00161316"/>
    <w:rsid w:val="0016614C"/>
    <w:rsid w:val="00166FA9"/>
    <w:rsid w:val="0017206C"/>
    <w:rsid w:val="00173EE1"/>
    <w:rsid w:val="00177AEE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5286"/>
    <w:rsid w:val="001B7946"/>
    <w:rsid w:val="001C0DFF"/>
    <w:rsid w:val="001C3D21"/>
    <w:rsid w:val="001C404F"/>
    <w:rsid w:val="001C48C1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7F2C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70082"/>
    <w:rsid w:val="002750AB"/>
    <w:rsid w:val="00275FAA"/>
    <w:rsid w:val="002815E8"/>
    <w:rsid w:val="00282633"/>
    <w:rsid w:val="00282966"/>
    <w:rsid w:val="00286935"/>
    <w:rsid w:val="00286BDA"/>
    <w:rsid w:val="00287CB4"/>
    <w:rsid w:val="00287EAD"/>
    <w:rsid w:val="00297DD5"/>
    <w:rsid w:val="002A1193"/>
    <w:rsid w:val="002B01F6"/>
    <w:rsid w:val="002B09F7"/>
    <w:rsid w:val="002B1851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4A0A"/>
    <w:rsid w:val="002F01CF"/>
    <w:rsid w:val="002F1AEE"/>
    <w:rsid w:val="002F2491"/>
    <w:rsid w:val="002F2952"/>
    <w:rsid w:val="002F573D"/>
    <w:rsid w:val="002F663E"/>
    <w:rsid w:val="00301610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091"/>
    <w:rsid w:val="00335D8A"/>
    <w:rsid w:val="00335EE6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45A"/>
    <w:rsid w:val="003815FB"/>
    <w:rsid w:val="00387B4A"/>
    <w:rsid w:val="003931B4"/>
    <w:rsid w:val="00393EA0"/>
    <w:rsid w:val="00395185"/>
    <w:rsid w:val="003A2F52"/>
    <w:rsid w:val="003A3A1C"/>
    <w:rsid w:val="003B155D"/>
    <w:rsid w:val="003B232D"/>
    <w:rsid w:val="003B2C0E"/>
    <w:rsid w:val="003B481C"/>
    <w:rsid w:val="003C6831"/>
    <w:rsid w:val="003C79E3"/>
    <w:rsid w:val="003E5191"/>
    <w:rsid w:val="00400A6D"/>
    <w:rsid w:val="00401350"/>
    <w:rsid w:val="00403101"/>
    <w:rsid w:val="004070F1"/>
    <w:rsid w:val="00407BC6"/>
    <w:rsid w:val="00410A1D"/>
    <w:rsid w:val="00413987"/>
    <w:rsid w:val="00414201"/>
    <w:rsid w:val="0041525B"/>
    <w:rsid w:val="00417D26"/>
    <w:rsid w:val="00420E0F"/>
    <w:rsid w:val="004248C4"/>
    <w:rsid w:val="004268C4"/>
    <w:rsid w:val="00426C57"/>
    <w:rsid w:val="00426F14"/>
    <w:rsid w:val="004279EF"/>
    <w:rsid w:val="004307C3"/>
    <w:rsid w:val="00431A94"/>
    <w:rsid w:val="00431DBF"/>
    <w:rsid w:val="004327B7"/>
    <w:rsid w:val="004327D1"/>
    <w:rsid w:val="00435938"/>
    <w:rsid w:val="00435C55"/>
    <w:rsid w:val="004463F4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1BD2"/>
    <w:rsid w:val="00482FCF"/>
    <w:rsid w:val="00490DD7"/>
    <w:rsid w:val="00494ED1"/>
    <w:rsid w:val="004A349A"/>
    <w:rsid w:val="004A426C"/>
    <w:rsid w:val="004A4C15"/>
    <w:rsid w:val="004A6E95"/>
    <w:rsid w:val="004A74FC"/>
    <w:rsid w:val="004B2956"/>
    <w:rsid w:val="004B5003"/>
    <w:rsid w:val="004B7113"/>
    <w:rsid w:val="004B7CB3"/>
    <w:rsid w:val="004C244D"/>
    <w:rsid w:val="004C45AC"/>
    <w:rsid w:val="004C519F"/>
    <w:rsid w:val="004C7F6F"/>
    <w:rsid w:val="004D1C5F"/>
    <w:rsid w:val="004D616F"/>
    <w:rsid w:val="004D711D"/>
    <w:rsid w:val="004E55E8"/>
    <w:rsid w:val="004E636D"/>
    <w:rsid w:val="004F04F5"/>
    <w:rsid w:val="004F0F07"/>
    <w:rsid w:val="004F234C"/>
    <w:rsid w:val="004F4B6E"/>
    <w:rsid w:val="005025CD"/>
    <w:rsid w:val="00502A13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AD2"/>
    <w:rsid w:val="00547B84"/>
    <w:rsid w:val="00547CB6"/>
    <w:rsid w:val="00551E06"/>
    <w:rsid w:val="00552A33"/>
    <w:rsid w:val="00554601"/>
    <w:rsid w:val="00557724"/>
    <w:rsid w:val="0056258E"/>
    <w:rsid w:val="0056498B"/>
    <w:rsid w:val="00572F96"/>
    <w:rsid w:val="005756FB"/>
    <w:rsid w:val="0057652F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B7952"/>
    <w:rsid w:val="005D6F8A"/>
    <w:rsid w:val="005E50C2"/>
    <w:rsid w:val="005F006A"/>
    <w:rsid w:val="005F2AFE"/>
    <w:rsid w:val="005F5CD6"/>
    <w:rsid w:val="005F61F4"/>
    <w:rsid w:val="005F732A"/>
    <w:rsid w:val="005F7690"/>
    <w:rsid w:val="005F7D85"/>
    <w:rsid w:val="006029ED"/>
    <w:rsid w:val="00614148"/>
    <w:rsid w:val="006142A4"/>
    <w:rsid w:val="006146D8"/>
    <w:rsid w:val="00616DF1"/>
    <w:rsid w:val="006208E0"/>
    <w:rsid w:val="00621275"/>
    <w:rsid w:val="0062221B"/>
    <w:rsid w:val="00623A15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251C"/>
    <w:rsid w:val="00684E95"/>
    <w:rsid w:val="0069235A"/>
    <w:rsid w:val="00694FC7"/>
    <w:rsid w:val="006A187A"/>
    <w:rsid w:val="006B0F7B"/>
    <w:rsid w:val="006B2F08"/>
    <w:rsid w:val="006B365F"/>
    <w:rsid w:val="006B6383"/>
    <w:rsid w:val="006B78F8"/>
    <w:rsid w:val="006B7A74"/>
    <w:rsid w:val="006C3C6E"/>
    <w:rsid w:val="006C446D"/>
    <w:rsid w:val="006C6601"/>
    <w:rsid w:val="006D1EE0"/>
    <w:rsid w:val="006D48F4"/>
    <w:rsid w:val="006E289D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38CB"/>
    <w:rsid w:val="007048E7"/>
    <w:rsid w:val="00705BC9"/>
    <w:rsid w:val="00707C93"/>
    <w:rsid w:val="00712FA6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74BB4"/>
    <w:rsid w:val="00780F47"/>
    <w:rsid w:val="00781B0A"/>
    <w:rsid w:val="007869F1"/>
    <w:rsid w:val="007878F1"/>
    <w:rsid w:val="007903D6"/>
    <w:rsid w:val="0079343A"/>
    <w:rsid w:val="00796CD6"/>
    <w:rsid w:val="00797443"/>
    <w:rsid w:val="00797C03"/>
    <w:rsid w:val="00797EED"/>
    <w:rsid w:val="007A33AC"/>
    <w:rsid w:val="007A5FC8"/>
    <w:rsid w:val="007B2015"/>
    <w:rsid w:val="007B357B"/>
    <w:rsid w:val="007B4C55"/>
    <w:rsid w:val="007B5A5E"/>
    <w:rsid w:val="007C19A5"/>
    <w:rsid w:val="007C3796"/>
    <w:rsid w:val="007D0CB3"/>
    <w:rsid w:val="007D3127"/>
    <w:rsid w:val="007E3BCE"/>
    <w:rsid w:val="007E4E2A"/>
    <w:rsid w:val="007F4FBE"/>
    <w:rsid w:val="007F7950"/>
    <w:rsid w:val="00801C68"/>
    <w:rsid w:val="00801D23"/>
    <w:rsid w:val="00802A1E"/>
    <w:rsid w:val="0080334D"/>
    <w:rsid w:val="008036B7"/>
    <w:rsid w:val="00807BC1"/>
    <w:rsid w:val="00811EB2"/>
    <w:rsid w:val="0081574C"/>
    <w:rsid w:val="0082354C"/>
    <w:rsid w:val="00825444"/>
    <w:rsid w:val="00826866"/>
    <w:rsid w:val="00827983"/>
    <w:rsid w:val="008415DC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469"/>
    <w:rsid w:val="00881A1F"/>
    <w:rsid w:val="008822F7"/>
    <w:rsid w:val="0088610B"/>
    <w:rsid w:val="008904B1"/>
    <w:rsid w:val="00892DCB"/>
    <w:rsid w:val="00896A44"/>
    <w:rsid w:val="00896CF6"/>
    <w:rsid w:val="00897A29"/>
    <w:rsid w:val="008A181D"/>
    <w:rsid w:val="008B0589"/>
    <w:rsid w:val="008B0C01"/>
    <w:rsid w:val="008B5D93"/>
    <w:rsid w:val="008B7437"/>
    <w:rsid w:val="008C48AC"/>
    <w:rsid w:val="008C6FE0"/>
    <w:rsid w:val="008D052C"/>
    <w:rsid w:val="008D1D65"/>
    <w:rsid w:val="008D3537"/>
    <w:rsid w:val="008D52C7"/>
    <w:rsid w:val="008E25D0"/>
    <w:rsid w:val="008E5576"/>
    <w:rsid w:val="008E74C6"/>
    <w:rsid w:val="008F148B"/>
    <w:rsid w:val="008F30BF"/>
    <w:rsid w:val="008F5F3B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78CC"/>
    <w:rsid w:val="00930D31"/>
    <w:rsid w:val="00933CD7"/>
    <w:rsid w:val="0094495A"/>
    <w:rsid w:val="00946281"/>
    <w:rsid w:val="00946A51"/>
    <w:rsid w:val="00951404"/>
    <w:rsid w:val="00955076"/>
    <w:rsid w:val="00963909"/>
    <w:rsid w:val="00964360"/>
    <w:rsid w:val="0096546B"/>
    <w:rsid w:val="009675B7"/>
    <w:rsid w:val="009675CE"/>
    <w:rsid w:val="009676D7"/>
    <w:rsid w:val="00970A8B"/>
    <w:rsid w:val="00973EF9"/>
    <w:rsid w:val="00974F65"/>
    <w:rsid w:val="00976667"/>
    <w:rsid w:val="00980943"/>
    <w:rsid w:val="0098267E"/>
    <w:rsid w:val="00983016"/>
    <w:rsid w:val="00984625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8D2"/>
    <w:rsid w:val="009A7BF3"/>
    <w:rsid w:val="009B23C0"/>
    <w:rsid w:val="009B57BE"/>
    <w:rsid w:val="009C2800"/>
    <w:rsid w:val="009C34A1"/>
    <w:rsid w:val="009C3811"/>
    <w:rsid w:val="009E23F1"/>
    <w:rsid w:val="009E50F9"/>
    <w:rsid w:val="009E7902"/>
    <w:rsid w:val="009F157C"/>
    <w:rsid w:val="009F23F9"/>
    <w:rsid w:val="00A002B3"/>
    <w:rsid w:val="00A00697"/>
    <w:rsid w:val="00A01D2F"/>
    <w:rsid w:val="00A05D9F"/>
    <w:rsid w:val="00A103E2"/>
    <w:rsid w:val="00A13D61"/>
    <w:rsid w:val="00A14C1B"/>
    <w:rsid w:val="00A150A1"/>
    <w:rsid w:val="00A15830"/>
    <w:rsid w:val="00A162B7"/>
    <w:rsid w:val="00A22464"/>
    <w:rsid w:val="00A25768"/>
    <w:rsid w:val="00A26659"/>
    <w:rsid w:val="00A33741"/>
    <w:rsid w:val="00A379B8"/>
    <w:rsid w:val="00A37DEA"/>
    <w:rsid w:val="00A4004C"/>
    <w:rsid w:val="00A40C4C"/>
    <w:rsid w:val="00A4760D"/>
    <w:rsid w:val="00A50A40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2A0"/>
    <w:rsid w:val="00B00596"/>
    <w:rsid w:val="00B01B40"/>
    <w:rsid w:val="00B02DCA"/>
    <w:rsid w:val="00B11BFE"/>
    <w:rsid w:val="00B169A4"/>
    <w:rsid w:val="00B25C8E"/>
    <w:rsid w:val="00B27BCF"/>
    <w:rsid w:val="00B30F25"/>
    <w:rsid w:val="00B354E1"/>
    <w:rsid w:val="00B37AC4"/>
    <w:rsid w:val="00B40BC3"/>
    <w:rsid w:val="00B413D1"/>
    <w:rsid w:val="00B41949"/>
    <w:rsid w:val="00B42A1B"/>
    <w:rsid w:val="00B43D4D"/>
    <w:rsid w:val="00B45509"/>
    <w:rsid w:val="00B46808"/>
    <w:rsid w:val="00B46AB8"/>
    <w:rsid w:val="00B4774F"/>
    <w:rsid w:val="00B50721"/>
    <w:rsid w:val="00B50D4B"/>
    <w:rsid w:val="00B56A70"/>
    <w:rsid w:val="00B573C5"/>
    <w:rsid w:val="00B60808"/>
    <w:rsid w:val="00B6575C"/>
    <w:rsid w:val="00B66F9B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649A"/>
    <w:rsid w:val="00BB7E22"/>
    <w:rsid w:val="00BC2A2E"/>
    <w:rsid w:val="00BC5796"/>
    <w:rsid w:val="00BD16C7"/>
    <w:rsid w:val="00BD38D1"/>
    <w:rsid w:val="00BD4839"/>
    <w:rsid w:val="00BD4883"/>
    <w:rsid w:val="00BE0D71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0FA"/>
    <w:rsid w:val="00CA21F3"/>
    <w:rsid w:val="00CA3E41"/>
    <w:rsid w:val="00CA46A4"/>
    <w:rsid w:val="00CB2283"/>
    <w:rsid w:val="00CB4E7D"/>
    <w:rsid w:val="00CB6DE9"/>
    <w:rsid w:val="00CC1FF9"/>
    <w:rsid w:val="00CC6766"/>
    <w:rsid w:val="00CD0624"/>
    <w:rsid w:val="00CD3B0B"/>
    <w:rsid w:val="00CE3436"/>
    <w:rsid w:val="00CE735D"/>
    <w:rsid w:val="00CF59FA"/>
    <w:rsid w:val="00D0075F"/>
    <w:rsid w:val="00D02C47"/>
    <w:rsid w:val="00D031C6"/>
    <w:rsid w:val="00D04996"/>
    <w:rsid w:val="00D053B2"/>
    <w:rsid w:val="00D05D06"/>
    <w:rsid w:val="00D06156"/>
    <w:rsid w:val="00D124EE"/>
    <w:rsid w:val="00D1371C"/>
    <w:rsid w:val="00D155A5"/>
    <w:rsid w:val="00D15C75"/>
    <w:rsid w:val="00D23DD9"/>
    <w:rsid w:val="00D257D7"/>
    <w:rsid w:val="00D31809"/>
    <w:rsid w:val="00D32D43"/>
    <w:rsid w:val="00D36AB3"/>
    <w:rsid w:val="00D40172"/>
    <w:rsid w:val="00D4343D"/>
    <w:rsid w:val="00D44390"/>
    <w:rsid w:val="00D46319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6966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2562"/>
    <w:rsid w:val="00DE3592"/>
    <w:rsid w:val="00DE5521"/>
    <w:rsid w:val="00DE67DF"/>
    <w:rsid w:val="00DF030C"/>
    <w:rsid w:val="00DF08F8"/>
    <w:rsid w:val="00DF25E7"/>
    <w:rsid w:val="00DF2E3C"/>
    <w:rsid w:val="00DF5F20"/>
    <w:rsid w:val="00DF7A33"/>
    <w:rsid w:val="00DF7FC7"/>
    <w:rsid w:val="00E02953"/>
    <w:rsid w:val="00E061DE"/>
    <w:rsid w:val="00E07717"/>
    <w:rsid w:val="00E07FCD"/>
    <w:rsid w:val="00E10943"/>
    <w:rsid w:val="00E111BE"/>
    <w:rsid w:val="00E12215"/>
    <w:rsid w:val="00E145CC"/>
    <w:rsid w:val="00E147E3"/>
    <w:rsid w:val="00E21889"/>
    <w:rsid w:val="00E22202"/>
    <w:rsid w:val="00E25E6E"/>
    <w:rsid w:val="00E2626E"/>
    <w:rsid w:val="00E326B1"/>
    <w:rsid w:val="00E342F8"/>
    <w:rsid w:val="00E345E8"/>
    <w:rsid w:val="00E37E3B"/>
    <w:rsid w:val="00E4048B"/>
    <w:rsid w:val="00E412AE"/>
    <w:rsid w:val="00E46D48"/>
    <w:rsid w:val="00E5012D"/>
    <w:rsid w:val="00E52842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3CC4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216A"/>
    <w:rsid w:val="00F355C9"/>
    <w:rsid w:val="00F36324"/>
    <w:rsid w:val="00F40E8C"/>
    <w:rsid w:val="00F43F0B"/>
    <w:rsid w:val="00F4535C"/>
    <w:rsid w:val="00F469B9"/>
    <w:rsid w:val="00F4714D"/>
    <w:rsid w:val="00F47A21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86FC3"/>
    <w:rsid w:val="00F873EF"/>
    <w:rsid w:val="00F9058F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286C"/>
    <w:rsid w:val="00FD3C62"/>
    <w:rsid w:val="00FD58ED"/>
    <w:rsid w:val="00FD79C3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01"/>
    <o:shapelayout v:ext="edit">
      <o:idmap v:ext="edit" data="1"/>
    </o:shapelayout>
  </w:shapeDefaults>
  <w:decimalSymbol w:val=","/>
  <w:listSeparator w:val=";"/>
  <w14:docId w14:val="7246371A"/>
  <w15:docId w15:val="{81955B2A-0BF7-467C-9275-888B3DA1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501AF-137A-45CD-8283-3049159E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9</Words>
  <Characters>1778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0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9:19:00Z</cp:lastPrinted>
  <dcterms:created xsi:type="dcterms:W3CDTF">2023-01-06T14:49:00Z</dcterms:created>
  <dcterms:modified xsi:type="dcterms:W3CDTF">2025-02-19T19:19:00Z</dcterms:modified>
</cp:coreProperties>
</file>